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C33" w:rsidRDefault="00105C33" w:rsidP="00105C33">
      <w:r>
        <w:t>Why?</w:t>
      </w:r>
    </w:p>
    <w:p w:rsidR="00105C33" w:rsidRDefault="00105C33" w:rsidP="00105C33">
      <w:r>
        <w:t>My name is Prashanth Pradeep, and I am from India. I am currently pursuing my engineering in computer engineering [electronics and communication]. I work as a personal tutor, teaching kids STEM related courses. I have tutored kids from grade 8 to 12. Working as a personal tutor fetches me enough money to take care of my additional living expenses and reduces my dependence on my parents for money. I am a curious learner and always love learning new things.</w:t>
      </w:r>
    </w:p>
    <w:p w:rsidR="00105C33" w:rsidRDefault="00105C33" w:rsidP="00105C33">
      <w:r>
        <w:t xml:space="preserve">But this course, means a far more to me than the usual courses </w:t>
      </w:r>
      <w:proofErr w:type="spellStart"/>
      <w:r>
        <w:t>i</w:t>
      </w:r>
      <w:proofErr w:type="spellEnd"/>
      <w:r>
        <w:t xml:space="preserve"> take just to learn. And this is because, I aspire to be a machine learning engineer and python fundamentals is exactly what </w:t>
      </w:r>
      <w:proofErr w:type="spellStart"/>
      <w:r>
        <w:t>i</w:t>
      </w:r>
      <w:proofErr w:type="spellEnd"/>
      <w:r>
        <w:t xml:space="preserve"> need to get started with python. This isn't my first programming course, I have </w:t>
      </w:r>
      <w:proofErr w:type="spellStart"/>
      <w:r>
        <w:t>take</w:t>
      </w:r>
      <w:proofErr w:type="spellEnd"/>
      <w:r>
        <w:t xml:space="preserve"> up other languages like C, C++ and </w:t>
      </w:r>
      <w:proofErr w:type="spellStart"/>
      <w:r>
        <w:t>MatLab</w:t>
      </w:r>
      <w:proofErr w:type="spellEnd"/>
      <w:r>
        <w:t xml:space="preserve"> as a part of the coursework in my college. While C++ has been useful in learning the OOPs concepts and has been an absolutely fun language to start with, I believe learning python will help me further my programming skills and help me advance on my dream to become a machine learning engineer. Receiving this Financial Aid, would help me focus a lot more on the course instead of trying to figure out how to raise money to pay for the course.</w:t>
      </w:r>
    </w:p>
    <w:p w:rsidR="002E29D6" w:rsidRDefault="00105C33" w:rsidP="00105C33">
      <w:r>
        <w:t>Thank you for considering my application. Looking forward to being a part of the course.</w:t>
      </w:r>
    </w:p>
    <w:p w:rsidR="00105C33" w:rsidRDefault="00105C33" w:rsidP="00105C33"/>
    <w:p w:rsidR="00105C33" w:rsidRDefault="00105C33" w:rsidP="00105C33">
      <w:r>
        <w:t>How?</w:t>
      </w:r>
    </w:p>
    <w:p w:rsidR="00105C33" w:rsidRDefault="00105C33" w:rsidP="00105C33">
      <w:r>
        <w:t xml:space="preserve">I aspire to be a machine learning </w:t>
      </w:r>
      <w:proofErr w:type="gramStart"/>
      <w:r>
        <w:t>engineer[</w:t>
      </w:r>
      <w:proofErr w:type="gramEnd"/>
      <w:r>
        <w:t xml:space="preserve">Computer Vision] and before I get started with what I aspire to do, Python is a very useful language to learn and dive into. This course provides us the guidance and an introduction to python with respect to data science, analysis. On the completion of the course, the following are the objectives of what </w:t>
      </w:r>
      <w:proofErr w:type="spellStart"/>
      <w:r>
        <w:t>i</w:t>
      </w:r>
      <w:proofErr w:type="spellEnd"/>
      <w:r>
        <w:t xml:space="preserve"> plan to do:</w:t>
      </w:r>
    </w:p>
    <w:p w:rsidR="00105C33" w:rsidRDefault="00105C33" w:rsidP="00105C33">
      <w:r>
        <w:t>1. Practice Competitive Programming using Python.</w:t>
      </w:r>
    </w:p>
    <w:p w:rsidR="00105C33" w:rsidRDefault="00105C33" w:rsidP="00105C33">
      <w:r>
        <w:t>2. Learn data structures and algorithms, mainly using python, practice more competitive programming.</w:t>
      </w:r>
    </w:p>
    <w:p w:rsidR="00105C33" w:rsidRDefault="00105C33" w:rsidP="00105C33">
      <w:r>
        <w:t xml:space="preserve">3. Take a course on machine learning using a functional programming language like </w:t>
      </w:r>
      <w:proofErr w:type="spellStart"/>
      <w:r>
        <w:t>matlab</w:t>
      </w:r>
      <w:proofErr w:type="spellEnd"/>
      <w:r>
        <w:t>/octave.</w:t>
      </w:r>
    </w:p>
    <w:p w:rsidR="00105C33" w:rsidRDefault="00105C33" w:rsidP="00105C33">
      <w:r>
        <w:t xml:space="preserve">4. Learn python modules like </w:t>
      </w:r>
      <w:proofErr w:type="spellStart"/>
      <w:r>
        <w:t>tensorflow</w:t>
      </w:r>
      <w:proofErr w:type="spellEnd"/>
      <w:r>
        <w:t xml:space="preserve">. </w:t>
      </w:r>
    </w:p>
    <w:p w:rsidR="00105C33" w:rsidRDefault="00105C33" w:rsidP="00105C33">
      <w:r>
        <w:t>5. On the successive completion of every course, I also want to work on a small project.</w:t>
      </w:r>
    </w:p>
    <w:p w:rsidR="00105C33" w:rsidRDefault="00105C33" w:rsidP="00105C33">
      <w:r>
        <w:t xml:space="preserve">As a step one towards being a computer vision engineer, I have taken up Image Processing in college and have successfully competed that course. I worked on lower level image processing algorithms for object/scene detection. I have worked on background subtraction, edge detection using </w:t>
      </w:r>
      <w:proofErr w:type="spellStart"/>
      <w:r>
        <w:t>sobel</w:t>
      </w:r>
      <w:proofErr w:type="spellEnd"/>
      <w:r>
        <w:t xml:space="preserve"> operators. Thus, I will be continuing my research in lower level image processing algorithms and gradually plan to dive into machine learning algorithms for object detection and use the concepts of deep learning and neural networks for my projects. And Python is the language </w:t>
      </w:r>
      <w:proofErr w:type="spellStart"/>
      <w:r>
        <w:t>i</w:t>
      </w:r>
      <w:proofErr w:type="spellEnd"/>
      <w:r>
        <w:t xml:space="preserve"> decided to work on, why:</w:t>
      </w:r>
    </w:p>
    <w:p w:rsidR="00105C33" w:rsidRDefault="00105C33" w:rsidP="00105C33">
      <w:r>
        <w:t>1. Simple compared to C++</w:t>
      </w:r>
    </w:p>
    <w:p w:rsidR="00105C33" w:rsidRDefault="00105C33" w:rsidP="00105C33">
      <w:r>
        <w:t xml:space="preserve">2. Many modules available, like </w:t>
      </w:r>
      <w:proofErr w:type="spellStart"/>
      <w:r>
        <w:t>tensorflow</w:t>
      </w:r>
      <w:proofErr w:type="spellEnd"/>
      <w:r>
        <w:t xml:space="preserve">, </w:t>
      </w:r>
      <w:proofErr w:type="spellStart"/>
      <w:r>
        <w:t>sklearn</w:t>
      </w:r>
      <w:proofErr w:type="spellEnd"/>
      <w:r>
        <w:t xml:space="preserve"> etc.</w:t>
      </w:r>
    </w:p>
    <w:p w:rsidR="00105C33" w:rsidRDefault="00105C33" w:rsidP="00105C33">
      <w:r>
        <w:lastRenderedPageBreak/>
        <w:t xml:space="preserve">3. Several additional reasons like the community support, package support, awesome development environment like </w:t>
      </w:r>
      <w:proofErr w:type="spellStart"/>
      <w:r>
        <w:t>jupyter</w:t>
      </w:r>
      <w:proofErr w:type="spellEnd"/>
      <w:r>
        <w:t xml:space="preserve"> notebooks etc. </w:t>
      </w:r>
    </w:p>
    <w:p w:rsidR="00105C33" w:rsidRDefault="00105C33" w:rsidP="00105C33">
      <w:r>
        <w:t xml:space="preserve">4. Anaconda- Makes life simpler.  </w:t>
      </w:r>
    </w:p>
    <w:p w:rsidR="00105C33" w:rsidRDefault="00105C33" w:rsidP="00105C33">
      <w:r>
        <w:t>No, Why?</w:t>
      </w:r>
    </w:p>
    <w:p w:rsidR="00105C33" w:rsidRDefault="00105C33" w:rsidP="00105C33">
      <w:r>
        <w:t>I don't really come from a very wealthy background, but my family does give a lot of emphasis on education. As of now, I'm still a dependent person, depending on my parents, so taking a low interest loan would mean more pressure on them, which is something I don't want to burden them with.</w:t>
      </w:r>
    </w:p>
    <w:p w:rsidR="00105C33" w:rsidRDefault="00105C33" w:rsidP="00105C33">
      <w:r>
        <w:t>I really hope you consider my profile genuine and grant me a Financial Aid.</w:t>
      </w:r>
    </w:p>
    <w:p w:rsidR="00105C33" w:rsidRDefault="00105C33" w:rsidP="00105C33">
      <w:r>
        <w:t>Thank You</w:t>
      </w:r>
    </w:p>
    <w:p w:rsidR="00105C33" w:rsidRDefault="00105C33" w:rsidP="00105C33">
      <w:r>
        <w:t>Regards,</w:t>
      </w:r>
    </w:p>
    <w:p w:rsidR="00105C33" w:rsidRDefault="00105C33" w:rsidP="00105C33">
      <w:r>
        <w:t>Prashanth Pradeep</w:t>
      </w:r>
      <w:bookmarkStart w:id="0" w:name="_GoBack"/>
      <w:bookmarkEnd w:id="0"/>
    </w:p>
    <w:sectPr w:rsidR="00105C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9D6"/>
    <w:rsid w:val="00105C33"/>
    <w:rsid w:val="002E29D6"/>
    <w:rsid w:val="0082757A"/>
    <w:rsid w:val="00A2031B"/>
    <w:rsid w:val="00AD6C24"/>
    <w:rsid w:val="00C02FBB"/>
    <w:rsid w:val="00ED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DCCF"/>
  <w15:chartTrackingRefBased/>
  <w15:docId w15:val="{EA06DA6E-208B-4645-8A25-1503C7A3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DADA-6835-4117-A7EF-A7C2B86B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Pradeep</dc:creator>
  <cp:keywords/>
  <dc:description/>
  <cp:lastModifiedBy>Prashanth Pradeep</cp:lastModifiedBy>
  <cp:revision>1</cp:revision>
  <dcterms:created xsi:type="dcterms:W3CDTF">2018-01-10T05:30:00Z</dcterms:created>
  <dcterms:modified xsi:type="dcterms:W3CDTF">2018-01-10T06:02:00Z</dcterms:modified>
</cp:coreProperties>
</file>